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9320AB" w14:paraId="297BDA0F" w14:textId="77777777" w:rsidTr="00CF6FB2">
        <w:tc>
          <w:tcPr>
            <w:tcW w:w="3447" w:type="dxa"/>
          </w:tcPr>
          <w:p w14:paraId="297BDA0E" w14:textId="77777777" w:rsidR="009320AB" w:rsidRDefault="009320AB" w:rsidP="00096F8E">
            <w:bookmarkStart w:id="0" w:name="_GoBack"/>
            <w:bookmarkEnd w:id="0"/>
            <w:r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lapkrič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2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7A3E616B" w:rsidR="009320AB" w:rsidRDefault="00846E25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2 </w:t>
            </w:r>
            <w:r w:rsidR="009320AB">
              <w:t>priedas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4595B438" w:rsidR="009D426E" w:rsidRDefault="009D426E" w:rsidP="009D426E">
      <w:pPr>
        <w:jc w:val="center"/>
        <w:rPr>
          <w:b/>
        </w:rPr>
      </w:pPr>
      <w:r w:rsidRPr="009D065D">
        <w:rPr>
          <w:b/>
        </w:rPr>
        <w:t xml:space="preserve">KLAIPĖDOS MIESTO </w:t>
      </w:r>
      <w:r>
        <w:rPr>
          <w:b/>
        </w:rPr>
        <w:t>SAV</w:t>
      </w:r>
      <w:r w:rsidR="00F246DB">
        <w:rPr>
          <w:b/>
        </w:rPr>
        <w:t>IVAL</w:t>
      </w:r>
      <w:r w:rsidR="002E2985">
        <w:rPr>
          <w:b/>
        </w:rPr>
        <w:t>DYBĖS NUOSAVYBĖN PERDUODAMO TRUMP</w:t>
      </w:r>
      <w:r w:rsidR="008757C8">
        <w:rPr>
          <w:b/>
        </w:rPr>
        <w:t>A</w:t>
      </w:r>
      <w:r w:rsidR="002E2985">
        <w:rPr>
          <w:b/>
        </w:rPr>
        <w:t xml:space="preserve">LAIKIO </w:t>
      </w:r>
      <w:r>
        <w:rPr>
          <w:b/>
        </w:rPr>
        <w:t xml:space="preserve">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992"/>
        <w:gridCol w:w="1418"/>
        <w:gridCol w:w="1842"/>
      </w:tblGrid>
      <w:tr w:rsidR="00665F44" w:rsidRPr="00F57DF7" w14:paraId="297BDA20" w14:textId="77777777" w:rsidTr="00665F44">
        <w:tc>
          <w:tcPr>
            <w:tcW w:w="959" w:type="dxa"/>
            <w:shd w:val="clear" w:color="auto" w:fill="auto"/>
            <w:vAlign w:val="center"/>
          </w:tcPr>
          <w:p w14:paraId="297BDA1A" w14:textId="77777777" w:rsidR="00665F44" w:rsidRPr="00F57DF7" w:rsidRDefault="00665F44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7BDA1B" w14:textId="77777777" w:rsidR="00665F44" w:rsidRPr="00F57DF7" w:rsidRDefault="00665F44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Perduodamo turto pavadinim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BDA1C" w14:textId="7C10AE19" w:rsidR="00665F44" w:rsidRPr="00F57DF7" w:rsidRDefault="00665F44" w:rsidP="00E72643">
            <w:pPr>
              <w:jc w:val="center"/>
              <w:rPr>
                <w:b/>
              </w:rPr>
            </w:pPr>
            <w:r>
              <w:rPr>
                <w:b/>
              </w:rPr>
              <w:t>Kiekis</w:t>
            </w:r>
            <w:r w:rsidRPr="00F57DF7">
              <w:rPr>
                <w:b/>
              </w:rPr>
              <w:t xml:space="preserve"> vn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BDA1D" w14:textId="77777777" w:rsidR="00665F44" w:rsidRPr="00F57DF7" w:rsidRDefault="00665F44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Vieneto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7BDA1E" w14:textId="77777777" w:rsidR="00665F44" w:rsidRPr="00F57DF7" w:rsidRDefault="00665F44" w:rsidP="00E72643">
            <w:pPr>
              <w:jc w:val="center"/>
              <w:rPr>
                <w:b/>
              </w:rPr>
            </w:pPr>
            <w:r w:rsidRPr="00F57DF7">
              <w:rPr>
                <w:b/>
              </w:rPr>
              <w:t>Bendra įsigijimo vertė (</w:t>
            </w:r>
            <w:r>
              <w:rPr>
                <w:b/>
              </w:rPr>
              <w:t>Eur</w:t>
            </w:r>
            <w:r w:rsidRPr="00F57DF7">
              <w:rPr>
                <w:b/>
              </w:rPr>
              <w:t>)</w:t>
            </w:r>
          </w:p>
        </w:tc>
      </w:tr>
      <w:tr w:rsidR="00665F44" w:rsidRPr="00217860" w14:paraId="297BDA3F" w14:textId="77777777" w:rsidTr="00665F44">
        <w:tc>
          <w:tcPr>
            <w:tcW w:w="959" w:type="dxa"/>
            <w:shd w:val="clear" w:color="auto" w:fill="auto"/>
            <w:vAlign w:val="center"/>
          </w:tcPr>
          <w:p w14:paraId="297BDA2F" w14:textId="242FE92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  <w: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7BDA3A" w14:textId="43FB2928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Blauzdinės</w:t>
            </w:r>
            <w:r>
              <w:rPr>
                <w:rFonts w:eastAsia="Tahoma"/>
                <w:color w:val="000000"/>
              </w:rPr>
              <w:t>,</w:t>
            </w:r>
            <w:r w:rsidRPr="008809E7">
              <w:rPr>
                <w:rFonts w:eastAsia="Tahoma"/>
                <w:color w:val="000000"/>
              </w:rPr>
              <w:t xml:space="preserve"> vyriškos (p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26C89D8A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C" w14:textId="00A2C54B" w:rsidR="00665F44" w:rsidRPr="008809E7" w:rsidRDefault="00665F44" w:rsidP="008809E7">
            <w:pPr>
              <w:jc w:val="center"/>
            </w:pPr>
            <w:r w:rsidRPr="008809E7">
              <w:rPr>
                <w:rFonts w:eastAsia="Tahoma"/>
                <w:color w:val="000000"/>
              </w:rPr>
              <w:t>57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D" w14:textId="24F8466A" w:rsidR="00665F44" w:rsidRPr="008809E7" w:rsidRDefault="00665F44" w:rsidP="008809E7">
            <w:pPr>
              <w:jc w:val="center"/>
            </w:pPr>
            <w:r w:rsidRPr="008809E7">
              <w:rPr>
                <w:rFonts w:eastAsia="Tahoma"/>
                <w:color w:val="000000"/>
              </w:rPr>
              <w:t>57,92</w:t>
            </w:r>
          </w:p>
        </w:tc>
      </w:tr>
      <w:tr w:rsidR="00665F44" w:rsidRPr="00217860" w14:paraId="1A518258" w14:textId="77777777" w:rsidTr="00665F44">
        <w:tc>
          <w:tcPr>
            <w:tcW w:w="959" w:type="dxa"/>
            <w:shd w:val="clear" w:color="auto" w:fill="auto"/>
            <w:vAlign w:val="center"/>
          </w:tcPr>
          <w:p w14:paraId="0CDB0947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FF9E37" w14:textId="0720ACA9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Ankstyvas klaipėdietiškas sijo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160" w14:textId="0B8C7B3B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135" w14:textId="1E777045" w:rsidR="00665F44" w:rsidRPr="008809E7" w:rsidRDefault="00665F44" w:rsidP="008809E7">
            <w:pPr>
              <w:jc w:val="center"/>
            </w:pPr>
            <w:r w:rsidRPr="008809E7">
              <w:t>121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64B" w14:textId="63B21EF5" w:rsidR="00665F44" w:rsidRPr="008809E7" w:rsidRDefault="00665F44" w:rsidP="008809E7">
            <w:pPr>
              <w:jc w:val="center"/>
            </w:pPr>
            <w:r w:rsidRPr="008809E7">
              <w:t>121,64</w:t>
            </w:r>
          </w:p>
        </w:tc>
      </w:tr>
      <w:tr w:rsidR="00665F44" w:rsidRPr="00217860" w14:paraId="5F6BE3BA" w14:textId="77777777" w:rsidTr="00665F44">
        <w:tc>
          <w:tcPr>
            <w:tcW w:w="959" w:type="dxa"/>
            <w:shd w:val="clear" w:color="auto" w:fill="auto"/>
            <w:vAlign w:val="center"/>
          </w:tcPr>
          <w:p w14:paraId="1E646CFD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B5DC89" w14:textId="5A6122F4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Ankstyva prijuos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3735" w14:textId="5B86D4E3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204" w14:textId="7E4D49D2" w:rsidR="00665F44" w:rsidRPr="008809E7" w:rsidRDefault="00665F44" w:rsidP="008809E7">
            <w:pPr>
              <w:jc w:val="center"/>
            </w:pPr>
            <w:r w:rsidRPr="008809E7">
              <w:t>139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FB0E" w14:textId="435A7DA9" w:rsidR="00665F44" w:rsidRPr="008809E7" w:rsidRDefault="00665F44" w:rsidP="008809E7">
            <w:pPr>
              <w:jc w:val="center"/>
            </w:pPr>
            <w:r w:rsidRPr="008809E7">
              <w:t>139,02</w:t>
            </w:r>
          </w:p>
        </w:tc>
      </w:tr>
      <w:tr w:rsidR="00665F44" w:rsidRPr="00217860" w14:paraId="3CEC753D" w14:textId="77777777" w:rsidTr="00665F44">
        <w:tc>
          <w:tcPr>
            <w:tcW w:w="959" w:type="dxa"/>
            <w:shd w:val="clear" w:color="auto" w:fill="auto"/>
            <w:vAlign w:val="center"/>
          </w:tcPr>
          <w:p w14:paraId="490C3967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02EE4B" w14:textId="4E6AC788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Moteriška sermėga (pamušt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B733" w14:textId="36C8ADE4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CE0F" w14:textId="33F37C9B" w:rsidR="00665F44" w:rsidRPr="008809E7" w:rsidRDefault="00665F44" w:rsidP="008809E7">
            <w:pPr>
              <w:jc w:val="center"/>
            </w:pPr>
            <w:r w:rsidRPr="008809E7">
              <w:rPr>
                <w:rFonts w:eastAsia="Tahoma"/>
                <w:color w:val="000000"/>
              </w:rPr>
              <w:t>260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E792" w14:textId="0193A260" w:rsidR="00665F44" w:rsidRPr="008809E7" w:rsidRDefault="00665F44" w:rsidP="008809E7">
            <w:pPr>
              <w:jc w:val="center"/>
            </w:pPr>
            <w:r w:rsidRPr="008809E7">
              <w:rPr>
                <w:rFonts w:eastAsia="Tahoma"/>
                <w:color w:val="000000"/>
              </w:rPr>
              <w:t>260,66</w:t>
            </w:r>
          </w:p>
        </w:tc>
      </w:tr>
      <w:tr w:rsidR="00665F44" w:rsidRPr="00217860" w14:paraId="76D1DB20" w14:textId="77777777" w:rsidTr="00665F44">
        <w:tc>
          <w:tcPr>
            <w:tcW w:w="959" w:type="dxa"/>
            <w:shd w:val="clear" w:color="auto" w:fill="auto"/>
            <w:vAlign w:val="center"/>
          </w:tcPr>
          <w:p w14:paraId="117B82EB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5A2E5D" w14:textId="781C179F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Dzūkiški maršk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7A15" w14:textId="68C31BC8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85E" w14:textId="73CBC2FD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4597" w14:textId="17C8F885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</w:tr>
      <w:tr w:rsidR="00665F44" w:rsidRPr="00217860" w14:paraId="580831C7" w14:textId="77777777" w:rsidTr="00665F44">
        <w:tc>
          <w:tcPr>
            <w:tcW w:w="959" w:type="dxa"/>
            <w:shd w:val="clear" w:color="auto" w:fill="auto"/>
            <w:vAlign w:val="center"/>
          </w:tcPr>
          <w:p w14:paraId="6BD05355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9D5B2" w14:textId="734FD857" w:rsidR="00665F44" w:rsidRPr="008809E7" w:rsidRDefault="00665F44" w:rsidP="008809E7">
            <w:r w:rsidRPr="008809E7">
              <w:t>Gū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435" w14:textId="592B88C6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73A" w14:textId="4A819DFE" w:rsidR="00665F44" w:rsidRPr="008809E7" w:rsidRDefault="00665F44" w:rsidP="008809E7">
            <w:pPr>
              <w:jc w:val="center"/>
            </w:pPr>
            <w:r w:rsidRPr="008809E7">
              <w:t>237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5AF7" w14:textId="13F2D046" w:rsidR="00665F44" w:rsidRPr="008809E7" w:rsidRDefault="00665F44" w:rsidP="008809E7">
            <w:pPr>
              <w:jc w:val="center"/>
            </w:pPr>
            <w:r w:rsidRPr="008809E7">
              <w:t>237,20</w:t>
            </w:r>
          </w:p>
        </w:tc>
      </w:tr>
      <w:tr w:rsidR="00665F44" w:rsidRPr="00217860" w14:paraId="6B37EE2E" w14:textId="77777777" w:rsidTr="00665F44">
        <w:tc>
          <w:tcPr>
            <w:tcW w:w="959" w:type="dxa"/>
            <w:shd w:val="clear" w:color="auto" w:fill="auto"/>
            <w:vAlign w:val="center"/>
          </w:tcPr>
          <w:p w14:paraId="4D6A838D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45840E" w14:textId="54940672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Žemaitiška 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B9AC" w14:textId="4DC835E7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B1E1" w14:textId="43B7A245" w:rsidR="00665F44" w:rsidRPr="008809E7" w:rsidRDefault="00665F44" w:rsidP="008809E7">
            <w:pPr>
              <w:jc w:val="center"/>
            </w:pPr>
            <w:r w:rsidRPr="008809E7">
              <w:t>81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FFFF" w14:textId="652CD71F" w:rsidR="00665F44" w:rsidRPr="008809E7" w:rsidRDefault="00665F44" w:rsidP="008809E7">
            <w:pPr>
              <w:jc w:val="center"/>
            </w:pPr>
            <w:r w:rsidRPr="008809E7">
              <w:t>81,38</w:t>
            </w:r>
          </w:p>
        </w:tc>
      </w:tr>
      <w:tr w:rsidR="00665F44" w:rsidRPr="00217860" w14:paraId="4716E816" w14:textId="77777777" w:rsidTr="00665F44">
        <w:tc>
          <w:tcPr>
            <w:tcW w:w="959" w:type="dxa"/>
            <w:shd w:val="clear" w:color="auto" w:fill="auto"/>
            <w:vAlign w:val="center"/>
          </w:tcPr>
          <w:p w14:paraId="5BB958D0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0911860" w14:textId="0DF3AD96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Dzūkiška prijuost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B89" w14:textId="585714FA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7688" w14:textId="264E681B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F5A" w14:textId="04459F9D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</w:tr>
      <w:tr w:rsidR="00665F44" w:rsidRPr="00217860" w14:paraId="63A5893F" w14:textId="77777777" w:rsidTr="00665F44">
        <w:tc>
          <w:tcPr>
            <w:tcW w:w="959" w:type="dxa"/>
            <w:shd w:val="clear" w:color="auto" w:fill="auto"/>
            <w:vAlign w:val="center"/>
          </w:tcPr>
          <w:p w14:paraId="5FC3B0AF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5E037C" w14:textId="580FB8A6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Žemaitiška sk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B0D" w14:textId="12919AF9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711" w14:textId="76F3025E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CBE" w14:textId="7E08EFA5" w:rsidR="00665F44" w:rsidRPr="008809E7" w:rsidRDefault="00665F44" w:rsidP="008809E7">
            <w:pPr>
              <w:jc w:val="center"/>
            </w:pPr>
            <w:r w:rsidRPr="008809E7">
              <w:t>86,89</w:t>
            </w:r>
          </w:p>
        </w:tc>
      </w:tr>
      <w:tr w:rsidR="00665F44" w:rsidRPr="00217860" w14:paraId="5B570CBB" w14:textId="77777777" w:rsidTr="00665F44">
        <w:tc>
          <w:tcPr>
            <w:tcW w:w="959" w:type="dxa"/>
            <w:shd w:val="clear" w:color="auto" w:fill="auto"/>
            <w:vAlign w:val="center"/>
          </w:tcPr>
          <w:p w14:paraId="608F151E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2A1AEE" w14:textId="674DE712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Moteriška žemaitiška 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00B" w14:textId="32A689BD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68E9" w14:textId="0FEFC96D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6DFD" w14:textId="37DE9430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</w:tr>
      <w:tr w:rsidR="00665F44" w:rsidRPr="00217860" w14:paraId="54A1C7EF" w14:textId="77777777" w:rsidTr="00665F44">
        <w:tc>
          <w:tcPr>
            <w:tcW w:w="959" w:type="dxa"/>
            <w:shd w:val="clear" w:color="auto" w:fill="auto"/>
            <w:vAlign w:val="center"/>
          </w:tcPr>
          <w:p w14:paraId="3590577F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D797CBF" w14:textId="1566C398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Marškiniai</w:t>
            </w:r>
            <w:r>
              <w:rPr>
                <w:rFonts w:eastAsia="Tahoma"/>
                <w:color w:val="000000"/>
              </w:rPr>
              <w:t>,</w:t>
            </w:r>
            <w:r w:rsidRPr="008809E7">
              <w:rPr>
                <w:rFonts w:eastAsia="Tahoma"/>
                <w:color w:val="000000"/>
              </w:rPr>
              <w:t xml:space="preserve"> žemaitiš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B4E2" w14:textId="708C445C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0190" w14:textId="45F2082C" w:rsidR="00665F44" w:rsidRPr="008809E7" w:rsidRDefault="00665F44" w:rsidP="008809E7">
            <w:pPr>
              <w:jc w:val="center"/>
            </w:pPr>
            <w:r w:rsidRPr="008809E7">
              <w:t>8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BBE" w14:textId="70E7CA07" w:rsidR="00665F44" w:rsidRPr="008809E7" w:rsidRDefault="00665F44" w:rsidP="008809E7">
            <w:pPr>
              <w:jc w:val="center"/>
            </w:pPr>
            <w:r w:rsidRPr="008809E7">
              <w:t>87,00</w:t>
            </w:r>
          </w:p>
        </w:tc>
      </w:tr>
      <w:tr w:rsidR="00665F44" w:rsidRPr="00217860" w14:paraId="67F92185" w14:textId="77777777" w:rsidTr="00665F44">
        <w:tc>
          <w:tcPr>
            <w:tcW w:w="959" w:type="dxa"/>
            <w:shd w:val="clear" w:color="auto" w:fill="auto"/>
            <w:vAlign w:val="center"/>
          </w:tcPr>
          <w:p w14:paraId="5D7FF390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0AFD00E" w14:textId="226A4C74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Skarelė</w:t>
            </w:r>
            <w:r>
              <w:rPr>
                <w:rFonts w:eastAsia="Tahoma"/>
                <w:color w:val="000000"/>
              </w:rPr>
              <w:t>,</w:t>
            </w:r>
            <w:r w:rsidRPr="008809E7">
              <w:rPr>
                <w:rFonts w:eastAsia="Tahoma"/>
                <w:color w:val="000000"/>
              </w:rPr>
              <w:t xml:space="preserve"> žemaiti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5C69" w14:textId="389C3451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23E" w14:textId="7FDE7E86" w:rsidR="00665F44" w:rsidRPr="008809E7" w:rsidRDefault="00665F44" w:rsidP="008809E7">
            <w:pPr>
              <w:jc w:val="center"/>
            </w:pPr>
            <w:r w:rsidRPr="008809E7">
              <w:t>3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B628" w14:textId="073E7185" w:rsidR="00665F44" w:rsidRPr="008809E7" w:rsidRDefault="00665F44" w:rsidP="008809E7">
            <w:pPr>
              <w:jc w:val="center"/>
            </w:pPr>
            <w:r w:rsidRPr="008809E7">
              <w:t>37,00</w:t>
            </w:r>
          </w:p>
        </w:tc>
      </w:tr>
      <w:tr w:rsidR="00665F44" w:rsidRPr="00217860" w14:paraId="15A48954" w14:textId="77777777" w:rsidTr="00665F44">
        <w:tc>
          <w:tcPr>
            <w:tcW w:w="959" w:type="dxa"/>
            <w:shd w:val="clear" w:color="auto" w:fill="auto"/>
            <w:vAlign w:val="center"/>
          </w:tcPr>
          <w:p w14:paraId="36A3C188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3443E9F" w14:textId="6303B463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Prijuostė</w:t>
            </w:r>
            <w:r>
              <w:rPr>
                <w:rFonts w:eastAsia="Tahoma"/>
                <w:color w:val="000000"/>
              </w:rPr>
              <w:t>,</w:t>
            </w:r>
            <w:r w:rsidRPr="008809E7">
              <w:rPr>
                <w:rFonts w:eastAsia="Tahoma"/>
                <w:color w:val="000000"/>
              </w:rPr>
              <w:t xml:space="preserve"> žemaiti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6CA" w14:textId="08D6183F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2BB" w14:textId="0B585D91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077C" w14:textId="0195C247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</w:tr>
      <w:tr w:rsidR="00665F44" w:rsidRPr="00217860" w14:paraId="7F40055A" w14:textId="77777777" w:rsidTr="00665F44">
        <w:tc>
          <w:tcPr>
            <w:tcW w:w="959" w:type="dxa"/>
            <w:shd w:val="clear" w:color="auto" w:fill="auto"/>
            <w:vAlign w:val="center"/>
          </w:tcPr>
          <w:p w14:paraId="64352192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555D7DF" w14:textId="58EBF5E2" w:rsidR="00665F44" w:rsidRPr="008809E7" w:rsidRDefault="00665F44" w:rsidP="003A3065">
            <w:r w:rsidRPr="008809E7">
              <w:rPr>
                <w:rFonts w:eastAsia="Tahoma"/>
                <w:color w:val="000000"/>
              </w:rPr>
              <w:t xml:space="preserve">Vyriški kaškietai (kepurė su </w:t>
            </w:r>
            <w:r>
              <w:rPr>
                <w:rFonts w:eastAsia="Tahoma"/>
                <w:color w:val="000000"/>
              </w:rPr>
              <w:t>s</w:t>
            </w:r>
            <w:r w:rsidRPr="008809E7">
              <w:rPr>
                <w:rFonts w:eastAsia="Tahoma"/>
                <w:color w:val="000000"/>
              </w:rPr>
              <w:t>napeli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D31" w14:textId="421E3659" w:rsidR="00665F44" w:rsidRPr="008809E7" w:rsidRDefault="00665F44" w:rsidP="00CE37E0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A8D9" w14:textId="56BEDEF6" w:rsidR="00665F44" w:rsidRPr="008809E7" w:rsidRDefault="00665F44" w:rsidP="00CE37E0">
            <w:pPr>
              <w:jc w:val="center"/>
            </w:pPr>
            <w:r w:rsidRPr="008809E7"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193" w14:textId="05C5A039" w:rsidR="00665F44" w:rsidRPr="008809E7" w:rsidRDefault="00665F44" w:rsidP="00CE37E0">
            <w:pPr>
              <w:jc w:val="center"/>
            </w:pPr>
            <w:r w:rsidRPr="008809E7">
              <w:t>60,00</w:t>
            </w:r>
          </w:p>
        </w:tc>
      </w:tr>
      <w:tr w:rsidR="00665F44" w:rsidRPr="00217860" w14:paraId="24094965" w14:textId="77777777" w:rsidTr="00665F44">
        <w:tc>
          <w:tcPr>
            <w:tcW w:w="959" w:type="dxa"/>
            <w:shd w:val="clear" w:color="auto" w:fill="auto"/>
            <w:vAlign w:val="center"/>
          </w:tcPr>
          <w:p w14:paraId="561A4F3F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A5EFFF9" w14:textId="579DDE1C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Vyriška 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D65D" w14:textId="5E5EBCCD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EA2" w14:textId="2E970234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E651" w14:textId="7A4B2310" w:rsidR="00665F44" w:rsidRPr="008809E7" w:rsidRDefault="00665F44" w:rsidP="008809E7">
            <w:pPr>
              <w:jc w:val="center"/>
            </w:pPr>
            <w:r w:rsidRPr="008809E7">
              <w:t>72,00</w:t>
            </w:r>
          </w:p>
        </w:tc>
      </w:tr>
      <w:tr w:rsidR="00665F44" w:rsidRPr="00217860" w14:paraId="691812B9" w14:textId="77777777" w:rsidTr="00665F44">
        <w:tc>
          <w:tcPr>
            <w:tcW w:w="959" w:type="dxa"/>
            <w:shd w:val="clear" w:color="auto" w:fill="auto"/>
            <w:vAlign w:val="center"/>
          </w:tcPr>
          <w:p w14:paraId="1351740C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DDA75C" w14:textId="6F44BB30" w:rsidR="00665F44" w:rsidRPr="008809E7" w:rsidRDefault="00665F44" w:rsidP="008809E7">
            <w:r w:rsidRPr="008809E7">
              <w:t>Prijuostė</w:t>
            </w:r>
            <w:r>
              <w:t>,</w:t>
            </w:r>
            <w:r w:rsidRPr="008809E7">
              <w:t xml:space="preserve"> ši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455" w14:textId="1D2F56CC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EC2" w14:textId="695F8825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84F" w14:textId="2F8D1839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</w:tr>
      <w:tr w:rsidR="00665F44" w:rsidRPr="00217860" w14:paraId="16E28443" w14:textId="77777777" w:rsidTr="00665F44">
        <w:tc>
          <w:tcPr>
            <w:tcW w:w="959" w:type="dxa"/>
            <w:shd w:val="clear" w:color="auto" w:fill="auto"/>
            <w:vAlign w:val="center"/>
          </w:tcPr>
          <w:p w14:paraId="5B932F67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88E6759" w14:textId="3ACE0358" w:rsidR="00665F44" w:rsidRPr="008809E7" w:rsidRDefault="00665F44" w:rsidP="008809E7">
            <w:r w:rsidRPr="008809E7">
              <w:t>Marškiniai</w:t>
            </w:r>
            <w:r>
              <w:t>,</w:t>
            </w:r>
            <w:r w:rsidRPr="008809E7">
              <w:t xml:space="preserve"> moterišk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8E82" w14:textId="4EF4188B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EE83" w14:textId="39879D0C" w:rsidR="00665F44" w:rsidRPr="008809E7" w:rsidRDefault="00665F44" w:rsidP="008809E7">
            <w:pPr>
              <w:jc w:val="center"/>
            </w:pPr>
            <w:r w:rsidRPr="008809E7"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6E6" w14:textId="52E6FC7A" w:rsidR="00665F44" w:rsidRPr="008809E7" w:rsidRDefault="00665F44" w:rsidP="008809E7">
            <w:pPr>
              <w:jc w:val="center"/>
            </w:pPr>
            <w:r w:rsidRPr="008809E7">
              <w:t>60,00</w:t>
            </w:r>
          </w:p>
        </w:tc>
      </w:tr>
      <w:tr w:rsidR="00665F44" w:rsidRPr="00217860" w14:paraId="3330D618" w14:textId="77777777" w:rsidTr="00665F44">
        <w:tc>
          <w:tcPr>
            <w:tcW w:w="959" w:type="dxa"/>
            <w:shd w:val="clear" w:color="auto" w:fill="auto"/>
            <w:vAlign w:val="center"/>
          </w:tcPr>
          <w:p w14:paraId="0AF8C18E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261571" w14:textId="2315A2BC" w:rsidR="00665F44" w:rsidRPr="008809E7" w:rsidRDefault="00665F44" w:rsidP="00CE37E0">
            <w:r w:rsidRPr="008809E7">
              <w:rPr>
                <w:rFonts w:eastAsia="Tahoma"/>
                <w:color w:val="000000"/>
              </w:rPr>
              <w:t>Vyriška lie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403" w14:textId="1010DE57" w:rsidR="00665F44" w:rsidRPr="008809E7" w:rsidRDefault="00665F44" w:rsidP="00CE37E0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743" w14:textId="0D724EB3" w:rsidR="00665F44" w:rsidRPr="008809E7" w:rsidRDefault="00665F44" w:rsidP="00CE37E0">
            <w:pPr>
              <w:jc w:val="center"/>
            </w:pPr>
            <w:r w:rsidRPr="008809E7">
              <w:t>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3CD1" w14:textId="38DD5C39" w:rsidR="00665F44" w:rsidRPr="008809E7" w:rsidRDefault="00665F44" w:rsidP="00CE37E0">
            <w:pPr>
              <w:jc w:val="center"/>
            </w:pPr>
            <w:r w:rsidRPr="008809E7">
              <w:t>180,00</w:t>
            </w:r>
          </w:p>
        </w:tc>
      </w:tr>
      <w:tr w:rsidR="00665F44" w:rsidRPr="00217860" w14:paraId="1E617B8E" w14:textId="77777777" w:rsidTr="00665F44">
        <w:tc>
          <w:tcPr>
            <w:tcW w:w="959" w:type="dxa"/>
            <w:shd w:val="clear" w:color="auto" w:fill="auto"/>
            <w:vAlign w:val="center"/>
          </w:tcPr>
          <w:p w14:paraId="73921C79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75B5248" w14:textId="50958664" w:rsidR="00665F44" w:rsidRPr="008809E7" w:rsidRDefault="00665F44" w:rsidP="008809E7">
            <w:r w:rsidRPr="008809E7">
              <w:t>Marškiniai</w:t>
            </w:r>
            <w:r>
              <w:t>,</w:t>
            </w:r>
            <w:r w:rsidRPr="008809E7">
              <w:t xml:space="preserve"> moteriški</w:t>
            </w:r>
            <w:r>
              <w:t>,</w:t>
            </w:r>
            <w:r w:rsidRPr="008809E7">
              <w:t xml:space="preserve"> siuvinė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659B" w14:textId="0380076A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AFCC" w14:textId="23DB3E61" w:rsidR="00665F44" w:rsidRPr="008809E7" w:rsidRDefault="00665F44" w:rsidP="008809E7">
            <w:pPr>
              <w:jc w:val="center"/>
            </w:pPr>
            <w:r w:rsidRPr="008809E7">
              <w:t>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D955" w14:textId="0C47B4F1" w:rsidR="00665F44" w:rsidRPr="008809E7" w:rsidRDefault="00665F44" w:rsidP="008809E7">
            <w:pPr>
              <w:jc w:val="center"/>
            </w:pPr>
            <w:r w:rsidRPr="008809E7">
              <w:t>95,00</w:t>
            </w:r>
          </w:p>
        </w:tc>
      </w:tr>
      <w:tr w:rsidR="00665F44" w:rsidRPr="00217860" w14:paraId="5E6322AC" w14:textId="77777777" w:rsidTr="00665F44">
        <w:tc>
          <w:tcPr>
            <w:tcW w:w="959" w:type="dxa"/>
            <w:shd w:val="clear" w:color="auto" w:fill="auto"/>
            <w:vAlign w:val="center"/>
          </w:tcPr>
          <w:p w14:paraId="1CCDC88F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93E4DA" w14:textId="3895FF50" w:rsidR="00665F44" w:rsidRPr="008809E7" w:rsidRDefault="00665F44" w:rsidP="008809E7">
            <w:r w:rsidRPr="008809E7">
              <w:t>Marškiniai</w:t>
            </w:r>
            <w:r>
              <w:t>,</w:t>
            </w:r>
            <w:r w:rsidRPr="008809E7">
              <w:t xml:space="preserve"> moteriški</w:t>
            </w:r>
            <w:r>
              <w:t>,</w:t>
            </w:r>
            <w:r w:rsidRPr="008809E7">
              <w:t xml:space="preserve"> siuvinė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CF0" w14:textId="06F6A0D4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070" w14:textId="10EDDB2E" w:rsidR="00665F44" w:rsidRPr="008809E7" w:rsidRDefault="00665F44" w:rsidP="008809E7">
            <w:pPr>
              <w:jc w:val="center"/>
              <w:rPr>
                <w:lang w:val="en-US"/>
              </w:rPr>
            </w:pPr>
            <w:r w:rsidRPr="008809E7">
              <w:t>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CF1" w14:textId="35F54549" w:rsidR="00665F44" w:rsidRPr="008809E7" w:rsidRDefault="00665F44" w:rsidP="008809E7">
            <w:pPr>
              <w:jc w:val="center"/>
            </w:pPr>
            <w:r w:rsidRPr="008809E7">
              <w:t>120,00</w:t>
            </w:r>
          </w:p>
        </w:tc>
      </w:tr>
      <w:tr w:rsidR="00665F44" w:rsidRPr="00217860" w14:paraId="6FDFEEAC" w14:textId="77777777" w:rsidTr="00665F44">
        <w:tc>
          <w:tcPr>
            <w:tcW w:w="959" w:type="dxa"/>
            <w:shd w:val="clear" w:color="auto" w:fill="auto"/>
            <w:vAlign w:val="center"/>
          </w:tcPr>
          <w:p w14:paraId="1C35FC6D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E219034" w14:textId="147A5D79" w:rsidR="00665F44" w:rsidRPr="008809E7" w:rsidRDefault="00665F44" w:rsidP="008809E7">
            <w:r w:rsidRPr="008809E7">
              <w:t>Sijonas iš rankinio audimo aud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F3FB" w14:textId="1FA03D6A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CE7" w14:textId="27BBA0E0" w:rsidR="00665F44" w:rsidRPr="008809E7" w:rsidRDefault="00665F44" w:rsidP="008809E7">
            <w:pPr>
              <w:jc w:val="center"/>
            </w:pPr>
            <w:r w:rsidRPr="008809E7">
              <w:t>1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FCA" w14:textId="1D6FE327" w:rsidR="00665F44" w:rsidRPr="008809E7" w:rsidRDefault="00665F44" w:rsidP="008809E7">
            <w:pPr>
              <w:jc w:val="center"/>
            </w:pPr>
            <w:r w:rsidRPr="008809E7">
              <w:t>140,00</w:t>
            </w:r>
          </w:p>
        </w:tc>
      </w:tr>
      <w:tr w:rsidR="00665F44" w:rsidRPr="00217860" w14:paraId="06A69D99" w14:textId="77777777" w:rsidTr="00665F44">
        <w:tc>
          <w:tcPr>
            <w:tcW w:w="959" w:type="dxa"/>
            <w:shd w:val="clear" w:color="auto" w:fill="auto"/>
            <w:vAlign w:val="center"/>
          </w:tcPr>
          <w:p w14:paraId="7CD43D0F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375CF6" w14:textId="0CFBFBDF" w:rsidR="00665F44" w:rsidRPr="008809E7" w:rsidRDefault="00665F44" w:rsidP="00CE37E0">
            <w:r w:rsidRPr="008809E7">
              <w:t>Prijuostė</w:t>
            </w:r>
            <w:r>
              <w:t>,</w:t>
            </w:r>
            <w:r w:rsidRPr="008809E7">
              <w:t xml:space="preserve"> austinė</w:t>
            </w:r>
            <w:r>
              <w:t>,</w:t>
            </w:r>
            <w:r w:rsidRPr="008809E7">
              <w:t xml:space="preserve"> rekonstruo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3496" w14:textId="6663BA52" w:rsidR="00665F44" w:rsidRPr="008809E7" w:rsidRDefault="00665F44" w:rsidP="00CE37E0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5BFF" w14:textId="7ABE0160" w:rsidR="00665F44" w:rsidRPr="008809E7" w:rsidRDefault="00665F44" w:rsidP="00CE37E0">
            <w:pPr>
              <w:jc w:val="center"/>
            </w:pPr>
            <w:r w:rsidRPr="008809E7">
              <w:t>1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8FD" w14:textId="7D22C558" w:rsidR="00665F44" w:rsidRPr="008809E7" w:rsidRDefault="00665F44" w:rsidP="00CE37E0">
            <w:pPr>
              <w:jc w:val="center"/>
            </w:pPr>
            <w:r w:rsidRPr="008809E7">
              <w:t>300,00</w:t>
            </w:r>
          </w:p>
        </w:tc>
      </w:tr>
      <w:tr w:rsidR="00665F44" w:rsidRPr="00217860" w14:paraId="3B607609" w14:textId="77777777" w:rsidTr="00665F44">
        <w:tc>
          <w:tcPr>
            <w:tcW w:w="959" w:type="dxa"/>
            <w:shd w:val="clear" w:color="auto" w:fill="auto"/>
            <w:vAlign w:val="center"/>
          </w:tcPr>
          <w:p w14:paraId="40F8A663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E13F976" w14:textId="39FA5A13" w:rsidR="00665F44" w:rsidRPr="008809E7" w:rsidRDefault="00665F44" w:rsidP="008809E7">
            <w:r w:rsidRPr="008809E7">
              <w:t>Sijonas iš rankinio audimo audinio</w:t>
            </w:r>
            <w:r>
              <w:t>,</w:t>
            </w:r>
            <w:r w:rsidRPr="008809E7">
              <w:t xml:space="preserve"> sudėtingo raš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E101" w14:textId="33AA8D8F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BF6" w14:textId="54354264" w:rsidR="00665F44" w:rsidRPr="008809E7" w:rsidRDefault="00665F44" w:rsidP="008809E7">
            <w:pPr>
              <w:jc w:val="center"/>
            </w:pPr>
            <w:r w:rsidRPr="008809E7">
              <w:t>1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F4F1" w14:textId="6D0DAA0F" w:rsidR="00665F44" w:rsidRPr="008809E7" w:rsidRDefault="00665F44" w:rsidP="008809E7">
            <w:pPr>
              <w:jc w:val="center"/>
            </w:pPr>
            <w:r w:rsidRPr="008809E7">
              <w:t>190,00</w:t>
            </w:r>
          </w:p>
        </w:tc>
      </w:tr>
      <w:tr w:rsidR="00665F44" w:rsidRPr="00217860" w14:paraId="29BBD8D8" w14:textId="77777777" w:rsidTr="00665F44">
        <w:tc>
          <w:tcPr>
            <w:tcW w:w="959" w:type="dxa"/>
            <w:shd w:val="clear" w:color="auto" w:fill="auto"/>
            <w:vAlign w:val="center"/>
          </w:tcPr>
          <w:p w14:paraId="7E9CF89A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6FA3B22" w14:textId="545E705B" w:rsidR="00665F44" w:rsidRPr="008809E7" w:rsidRDefault="00665F44" w:rsidP="008809E7">
            <w:r w:rsidRPr="008809E7">
              <w:t>Skarelė</w:t>
            </w:r>
            <w:r>
              <w:t>,</w:t>
            </w:r>
            <w:r w:rsidRPr="008809E7">
              <w:t xml:space="preserve"> vilno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65B0" w14:textId="27723C2E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EB7" w14:textId="49502612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AC8" w14:textId="4041E7BA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</w:tr>
      <w:tr w:rsidR="00665F44" w:rsidRPr="00217860" w14:paraId="3C8DE897" w14:textId="77777777" w:rsidTr="00665F44">
        <w:tc>
          <w:tcPr>
            <w:tcW w:w="959" w:type="dxa"/>
            <w:shd w:val="clear" w:color="auto" w:fill="auto"/>
            <w:vAlign w:val="center"/>
          </w:tcPr>
          <w:p w14:paraId="72B38177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B7AB308" w14:textId="09A192CA" w:rsidR="00665F44" w:rsidRPr="008809E7" w:rsidRDefault="00665F44" w:rsidP="00CE37E0">
            <w:r w:rsidRPr="008809E7">
              <w:t>Liemenė</w:t>
            </w:r>
            <w:r>
              <w:t>,</w:t>
            </w:r>
            <w:r w:rsidRPr="008809E7">
              <w:t xml:space="preserve"> moteriška</w:t>
            </w:r>
            <w:r>
              <w:t>,</w:t>
            </w:r>
            <w:r w:rsidRPr="008809E7">
              <w:t xml:space="preserve"> iš rankinio audimo audi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D09" w14:textId="2CDAC583" w:rsidR="00665F44" w:rsidRPr="008809E7" w:rsidRDefault="00665F44" w:rsidP="00CE37E0">
            <w:pPr>
              <w:jc w:val="center"/>
            </w:pPr>
            <w:r w:rsidRPr="008809E7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81A" w14:textId="6365A557" w:rsidR="00665F44" w:rsidRPr="008809E7" w:rsidRDefault="00665F44" w:rsidP="00CE37E0">
            <w:pPr>
              <w:jc w:val="center"/>
            </w:pPr>
            <w:r w:rsidRPr="008809E7">
              <w:t>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3B27" w14:textId="4310CC72" w:rsidR="00665F44" w:rsidRPr="008809E7" w:rsidRDefault="00665F44" w:rsidP="00CE37E0">
            <w:pPr>
              <w:jc w:val="center"/>
            </w:pPr>
            <w:r w:rsidRPr="008809E7">
              <w:t>360,00</w:t>
            </w:r>
          </w:p>
        </w:tc>
      </w:tr>
      <w:tr w:rsidR="00665F44" w:rsidRPr="00217860" w14:paraId="086BA74F" w14:textId="77777777" w:rsidTr="00665F44">
        <w:tc>
          <w:tcPr>
            <w:tcW w:w="959" w:type="dxa"/>
            <w:shd w:val="clear" w:color="auto" w:fill="auto"/>
            <w:vAlign w:val="center"/>
          </w:tcPr>
          <w:p w14:paraId="2B20C099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2897BF6" w14:textId="168903E9" w:rsidR="00665F44" w:rsidRPr="008809E7" w:rsidRDefault="00665F44" w:rsidP="00CE37E0">
            <w:r w:rsidRPr="008809E7">
              <w:t>Švarkelis</w:t>
            </w:r>
            <w:r>
              <w:t>,</w:t>
            </w:r>
            <w:r w:rsidRPr="008809E7">
              <w:t xml:space="preserve"> moterišk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FB2" w14:textId="1B69C527" w:rsidR="00665F44" w:rsidRPr="008809E7" w:rsidRDefault="00665F44" w:rsidP="00CE37E0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5366" w14:textId="640F4EAE" w:rsidR="00665F44" w:rsidRPr="008809E7" w:rsidRDefault="00665F44" w:rsidP="00CE37E0">
            <w:pPr>
              <w:jc w:val="center"/>
            </w:pPr>
            <w:r w:rsidRPr="008809E7">
              <w:t>17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51B0" w14:textId="3FCFDD31" w:rsidR="00665F44" w:rsidRPr="008809E7" w:rsidRDefault="00665F44" w:rsidP="006D1FD0">
            <w:pPr>
              <w:jc w:val="center"/>
            </w:pPr>
            <w:r w:rsidRPr="008809E7">
              <w:t>348,00</w:t>
            </w:r>
          </w:p>
        </w:tc>
      </w:tr>
      <w:tr w:rsidR="00665F44" w:rsidRPr="00217860" w14:paraId="1E663317" w14:textId="77777777" w:rsidTr="00665F44">
        <w:tc>
          <w:tcPr>
            <w:tcW w:w="959" w:type="dxa"/>
            <w:shd w:val="clear" w:color="auto" w:fill="auto"/>
            <w:vAlign w:val="center"/>
          </w:tcPr>
          <w:p w14:paraId="24FE2A3D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A723E7" w14:textId="2167C1C9" w:rsidR="00665F44" w:rsidRPr="008809E7" w:rsidRDefault="00665F44" w:rsidP="00CE37E0">
            <w:r w:rsidRPr="008809E7">
              <w:t>Sermėga</w:t>
            </w:r>
            <w:r>
              <w:t>,</w:t>
            </w:r>
            <w:r w:rsidRPr="008809E7">
              <w:t xml:space="preserve"> vyri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22B" w14:textId="339861F8" w:rsidR="00665F44" w:rsidRPr="008809E7" w:rsidRDefault="00665F44" w:rsidP="00CE37E0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AFE0" w14:textId="08CFDD7F" w:rsidR="00665F44" w:rsidRPr="008809E7" w:rsidRDefault="00665F44" w:rsidP="00CE37E0">
            <w:pPr>
              <w:jc w:val="center"/>
            </w:pPr>
            <w:r w:rsidRPr="008809E7">
              <w:t>2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FF90" w14:textId="213CDF28" w:rsidR="00665F44" w:rsidRPr="008809E7" w:rsidRDefault="00665F44" w:rsidP="00CE37E0">
            <w:pPr>
              <w:jc w:val="center"/>
            </w:pPr>
            <w:r w:rsidRPr="008809E7">
              <w:t>230,00</w:t>
            </w:r>
          </w:p>
        </w:tc>
      </w:tr>
      <w:tr w:rsidR="00665F44" w:rsidRPr="00217860" w14:paraId="44277E17" w14:textId="77777777" w:rsidTr="00665F44">
        <w:tc>
          <w:tcPr>
            <w:tcW w:w="959" w:type="dxa"/>
            <w:shd w:val="clear" w:color="auto" w:fill="auto"/>
            <w:vAlign w:val="center"/>
          </w:tcPr>
          <w:p w14:paraId="51C2CE53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9721F3E" w14:textId="2A968CBD" w:rsidR="00665F44" w:rsidRPr="008809E7" w:rsidRDefault="00665F44" w:rsidP="008809E7">
            <w:r w:rsidRPr="008809E7">
              <w:t>Prijuostė</w:t>
            </w:r>
            <w:r>
              <w:t>,</w:t>
            </w:r>
            <w:r w:rsidRPr="008809E7">
              <w:t xml:space="preserve"> medvilninė</w:t>
            </w:r>
            <w:r>
              <w:t>,</w:t>
            </w:r>
            <w:r w:rsidRPr="008809E7">
              <w:t xml:space="preserve"> vaiki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663C" w14:textId="7C6C51CE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E66" w14:textId="0BD9F457" w:rsidR="00665F44" w:rsidRPr="008809E7" w:rsidRDefault="00665F44" w:rsidP="008809E7">
            <w:pPr>
              <w:jc w:val="center"/>
            </w:pPr>
            <w:r w:rsidRPr="008809E7"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2989" w14:textId="4E8249B2" w:rsidR="00665F44" w:rsidRPr="008809E7" w:rsidRDefault="00665F44" w:rsidP="008809E7">
            <w:pPr>
              <w:jc w:val="center"/>
            </w:pPr>
            <w:r w:rsidRPr="008809E7">
              <w:t>24,00</w:t>
            </w:r>
          </w:p>
        </w:tc>
      </w:tr>
      <w:tr w:rsidR="00665F44" w:rsidRPr="00217860" w14:paraId="42C75709" w14:textId="77777777" w:rsidTr="00665F44">
        <w:tc>
          <w:tcPr>
            <w:tcW w:w="959" w:type="dxa"/>
            <w:shd w:val="clear" w:color="auto" w:fill="auto"/>
            <w:vAlign w:val="center"/>
          </w:tcPr>
          <w:p w14:paraId="3A1D0682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8F6E04" w14:textId="1B6CD35F" w:rsidR="00665F44" w:rsidRPr="008809E7" w:rsidRDefault="00665F44" w:rsidP="008809E7">
            <w:r w:rsidRPr="008809E7">
              <w:t>Prijuostė</w:t>
            </w:r>
            <w:r>
              <w:t>,</w:t>
            </w:r>
            <w:r w:rsidRPr="008809E7">
              <w:t xml:space="preserve"> šilkinė</w:t>
            </w:r>
            <w:r>
              <w:t>,</w:t>
            </w:r>
            <w:r w:rsidRPr="008809E7">
              <w:t xml:space="preserve"> vaiki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3930" w14:textId="6DC2D67E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6F3" w14:textId="17EC5D08" w:rsidR="00665F44" w:rsidRPr="008809E7" w:rsidRDefault="00665F44" w:rsidP="008809E7">
            <w:pPr>
              <w:jc w:val="center"/>
            </w:pPr>
            <w:r w:rsidRPr="008809E7">
              <w:t>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9F4" w14:textId="775209DA" w:rsidR="00665F44" w:rsidRPr="008809E7" w:rsidRDefault="00665F44" w:rsidP="008809E7">
            <w:pPr>
              <w:jc w:val="center"/>
            </w:pPr>
            <w:r w:rsidRPr="008809E7">
              <w:t>28,00</w:t>
            </w:r>
          </w:p>
        </w:tc>
      </w:tr>
      <w:tr w:rsidR="00665F44" w:rsidRPr="00217860" w14:paraId="55D5F24F" w14:textId="77777777" w:rsidTr="00665F44">
        <w:tc>
          <w:tcPr>
            <w:tcW w:w="959" w:type="dxa"/>
            <w:shd w:val="clear" w:color="auto" w:fill="auto"/>
            <w:vAlign w:val="center"/>
          </w:tcPr>
          <w:p w14:paraId="7462B993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A763D48" w14:textId="38F591E5" w:rsidR="00665F44" w:rsidRPr="008809E7" w:rsidRDefault="00665F44" w:rsidP="008809E7">
            <w:r w:rsidRPr="008809E7">
              <w:rPr>
                <w:rFonts w:eastAsia="Tahoma"/>
                <w:color w:val="000000"/>
              </w:rPr>
              <w:t>Skarelė</w:t>
            </w:r>
            <w:r>
              <w:rPr>
                <w:rFonts w:eastAsia="Tahoma"/>
                <w:color w:val="000000"/>
              </w:rPr>
              <w:t>,</w:t>
            </w:r>
            <w:r w:rsidRPr="008809E7">
              <w:rPr>
                <w:rFonts w:eastAsia="Tahoma"/>
                <w:color w:val="000000"/>
              </w:rPr>
              <w:t xml:space="preserve"> </w:t>
            </w:r>
            <w:r w:rsidRPr="008809E7">
              <w:t>medvil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D0" w14:textId="07ECF360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A96" w14:textId="30B6352C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49A" w14:textId="2150E862" w:rsidR="00665F44" w:rsidRPr="008809E7" w:rsidRDefault="00665F44" w:rsidP="008809E7">
            <w:pPr>
              <w:jc w:val="center"/>
            </w:pPr>
            <w:r w:rsidRPr="008809E7">
              <w:t>40,00</w:t>
            </w:r>
          </w:p>
        </w:tc>
      </w:tr>
      <w:tr w:rsidR="00665F44" w:rsidRPr="00217860" w14:paraId="5CCEEA0B" w14:textId="77777777" w:rsidTr="00665F44">
        <w:tc>
          <w:tcPr>
            <w:tcW w:w="959" w:type="dxa"/>
            <w:shd w:val="clear" w:color="auto" w:fill="auto"/>
            <w:vAlign w:val="center"/>
          </w:tcPr>
          <w:p w14:paraId="0BBDAF12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6F20E60" w14:textId="2C2FC1F4" w:rsidR="00665F44" w:rsidRPr="008809E7" w:rsidRDefault="00665F44" w:rsidP="008809E7">
            <w:r w:rsidRPr="008809E7">
              <w:t>Skarelė</w:t>
            </w:r>
            <w:r>
              <w:t>,</w:t>
            </w:r>
            <w:r w:rsidRPr="008809E7">
              <w:t xml:space="preserve"> siuvinėta</w:t>
            </w:r>
            <w:r>
              <w:t>,</w:t>
            </w:r>
            <w:r w:rsidRPr="008809E7">
              <w:t xml:space="preserve"> kuklaus raš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B45" w14:textId="6A0E0FA5" w:rsidR="00665F44" w:rsidRPr="008809E7" w:rsidRDefault="00665F44" w:rsidP="008809E7">
            <w:pPr>
              <w:jc w:val="center"/>
            </w:pPr>
            <w:r w:rsidRPr="008809E7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7DB" w14:textId="6879F3FB" w:rsidR="00665F44" w:rsidRPr="008809E7" w:rsidRDefault="00665F44" w:rsidP="008809E7">
            <w:pPr>
              <w:jc w:val="center"/>
            </w:pPr>
            <w:r w:rsidRPr="008809E7">
              <w:t>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278" w14:textId="124CF32B" w:rsidR="00665F44" w:rsidRPr="008809E7" w:rsidRDefault="00665F44" w:rsidP="008809E7">
            <w:pPr>
              <w:jc w:val="center"/>
            </w:pPr>
            <w:r w:rsidRPr="008809E7">
              <w:t>135,00</w:t>
            </w:r>
          </w:p>
        </w:tc>
      </w:tr>
      <w:tr w:rsidR="00665F44" w:rsidRPr="00217860" w14:paraId="069ADE06" w14:textId="77777777" w:rsidTr="00665F44">
        <w:tc>
          <w:tcPr>
            <w:tcW w:w="959" w:type="dxa"/>
            <w:shd w:val="clear" w:color="auto" w:fill="auto"/>
            <w:vAlign w:val="center"/>
          </w:tcPr>
          <w:p w14:paraId="08F585A9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E1559D1" w14:textId="3F3088C1" w:rsidR="00665F44" w:rsidRPr="008809E7" w:rsidRDefault="00665F44" w:rsidP="008809E7">
            <w:r w:rsidRPr="008809E7">
              <w:t>Juosta</w:t>
            </w:r>
            <w:r>
              <w:t>,</w:t>
            </w:r>
            <w:r w:rsidRPr="008809E7">
              <w:t xml:space="preserve"> pl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9453" w14:textId="5FF3A8B8" w:rsidR="00665F44" w:rsidRPr="008809E7" w:rsidRDefault="00665F44" w:rsidP="008809E7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EF20" w14:textId="652865BD" w:rsidR="00665F44" w:rsidRPr="008809E7" w:rsidRDefault="00665F44" w:rsidP="008809E7">
            <w:pPr>
              <w:jc w:val="center"/>
            </w:pPr>
            <w:r w:rsidRPr="008809E7">
              <w:t>8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503A" w14:textId="6A33EE72" w:rsidR="00665F44" w:rsidRPr="008809E7" w:rsidRDefault="00665F44" w:rsidP="008809E7">
            <w:pPr>
              <w:jc w:val="center"/>
            </w:pPr>
            <w:r w:rsidRPr="008809E7">
              <w:t>170,00</w:t>
            </w:r>
          </w:p>
        </w:tc>
      </w:tr>
      <w:tr w:rsidR="00665F44" w:rsidRPr="00217860" w14:paraId="7E907217" w14:textId="77777777" w:rsidTr="00665F44">
        <w:tc>
          <w:tcPr>
            <w:tcW w:w="959" w:type="dxa"/>
            <w:shd w:val="clear" w:color="auto" w:fill="auto"/>
            <w:vAlign w:val="center"/>
          </w:tcPr>
          <w:p w14:paraId="7E445109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E5C3B4" w14:textId="06041B5D" w:rsidR="00665F44" w:rsidRPr="008809E7" w:rsidRDefault="00665F44" w:rsidP="008809E7">
            <w:r w:rsidRPr="008809E7">
              <w:t xml:space="preserve">Kanklė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8691" w14:textId="669A8178" w:rsidR="00665F44" w:rsidRPr="008809E7" w:rsidRDefault="00665F44" w:rsidP="008809E7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8A9" w14:textId="764B49FA" w:rsidR="00665F44" w:rsidRPr="008809E7" w:rsidRDefault="00665F44" w:rsidP="008809E7">
            <w:pPr>
              <w:jc w:val="center"/>
            </w:pPr>
            <w:r w:rsidRPr="008809E7">
              <w:t>1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E03F" w14:textId="22BFC93F" w:rsidR="00665F44" w:rsidRPr="008809E7" w:rsidRDefault="00665F44" w:rsidP="008809E7">
            <w:pPr>
              <w:jc w:val="center"/>
            </w:pPr>
            <w:r w:rsidRPr="008809E7">
              <w:t>390,00</w:t>
            </w:r>
          </w:p>
        </w:tc>
      </w:tr>
      <w:tr w:rsidR="00665F44" w:rsidRPr="00217860" w14:paraId="070888DF" w14:textId="77777777" w:rsidTr="00665F44">
        <w:tc>
          <w:tcPr>
            <w:tcW w:w="959" w:type="dxa"/>
            <w:shd w:val="clear" w:color="auto" w:fill="auto"/>
            <w:vAlign w:val="center"/>
          </w:tcPr>
          <w:p w14:paraId="7DEEB4F7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A16157" w14:textId="446741E0" w:rsidR="00665F44" w:rsidRPr="008809E7" w:rsidRDefault="00665F44" w:rsidP="00CE37E0">
            <w:r w:rsidRPr="008809E7">
              <w:t xml:space="preserve">Būgn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8F3" w14:textId="485716C0" w:rsidR="00665F44" w:rsidRPr="008809E7" w:rsidRDefault="00665F44" w:rsidP="00CE37E0">
            <w:pPr>
              <w:jc w:val="center"/>
            </w:pPr>
            <w:r w:rsidRPr="008809E7"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1405" w14:textId="514C2395" w:rsidR="00665F44" w:rsidRPr="008809E7" w:rsidRDefault="00665F44" w:rsidP="00CE37E0">
            <w:pPr>
              <w:jc w:val="center"/>
            </w:pPr>
            <w:r w:rsidRPr="008809E7"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352" w14:textId="59E7C124" w:rsidR="00665F44" w:rsidRPr="008809E7" w:rsidRDefault="00665F44" w:rsidP="00CE37E0">
            <w:pPr>
              <w:jc w:val="center"/>
            </w:pPr>
            <w:r>
              <w:t>200,00</w:t>
            </w:r>
          </w:p>
        </w:tc>
      </w:tr>
      <w:tr w:rsidR="00665F44" w:rsidRPr="00217860" w14:paraId="0AD8ED9F" w14:textId="77777777" w:rsidTr="00665F44">
        <w:tc>
          <w:tcPr>
            <w:tcW w:w="959" w:type="dxa"/>
            <w:shd w:val="clear" w:color="auto" w:fill="auto"/>
            <w:vAlign w:val="center"/>
          </w:tcPr>
          <w:p w14:paraId="6D7793E6" w14:textId="77777777" w:rsidR="00665F44" w:rsidRDefault="00665F44" w:rsidP="002E2985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71C3EF" w14:textId="7A764959" w:rsidR="00665F44" w:rsidRPr="008809E7" w:rsidRDefault="00665F44" w:rsidP="00CE37E0">
            <w:r w:rsidRPr="008809E7">
              <w:t>Lamzde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7885" w14:textId="26E8C67B" w:rsidR="00665F44" w:rsidRPr="008809E7" w:rsidRDefault="00665F44" w:rsidP="00CE37E0">
            <w:pPr>
              <w:jc w:val="center"/>
            </w:pPr>
            <w:r w:rsidRPr="008809E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7835" w14:textId="79480CDD" w:rsidR="00665F44" w:rsidRPr="008809E7" w:rsidRDefault="00665F44" w:rsidP="00CE37E0">
            <w:pPr>
              <w:jc w:val="center"/>
            </w:pPr>
            <w:r w:rsidRPr="008809E7"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6B0" w14:textId="69D3E7A8" w:rsidR="00665F44" w:rsidRPr="008809E7" w:rsidRDefault="00665F44" w:rsidP="00CE37E0">
            <w:pPr>
              <w:jc w:val="center"/>
            </w:pPr>
            <w:r w:rsidRPr="008809E7">
              <w:t>40,00</w:t>
            </w:r>
          </w:p>
        </w:tc>
      </w:tr>
      <w:tr w:rsidR="00665F44" w:rsidRPr="00217860" w14:paraId="6D25F1D2" w14:textId="77777777" w:rsidTr="00665F44">
        <w:tc>
          <w:tcPr>
            <w:tcW w:w="959" w:type="dxa"/>
            <w:shd w:val="clear" w:color="auto" w:fill="auto"/>
            <w:vAlign w:val="center"/>
          </w:tcPr>
          <w:p w14:paraId="3F20B48B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4BB12C8" w14:textId="0F4F3A0C" w:rsidR="00665F44" w:rsidRPr="008809E7" w:rsidRDefault="00665F44" w:rsidP="008809E7">
            <w:r w:rsidRPr="008809E7">
              <w:t>Armo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7E23" w14:textId="575C461C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EBBD" w14:textId="2A0C0AD0" w:rsidR="00665F44" w:rsidRPr="008809E7" w:rsidRDefault="00665F44" w:rsidP="008809E7">
            <w:pPr>
              <w:jc w:val="center"/>
            </w:pPr>
            <w:r w:rsidRPr="008809E7">
              <w:t>4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A893" w14:textId="47B4D320" w:rsidR="00665F44" w:rsidRPr="008809E7" w:rsidRDefault="00665F44" w:rsidP="008809E7">
            <w:pPr>
              <w:jc w:val="center"/>
            </w:pPr>
            <w:r w:rsidRPr="003D3FA3">
              <w:t>470,00</w:t>
            </w:r>
          </w:p>
        </w:tc>
      </w:tr>
      <w:tr w:rsidR="00665F44" w:rsidRPr="00217860" w14:paraId="04A28358" w14:textId="77777777" w:rsidTr="00665F44">
        <w:tc>
          <w:tcPr>
            <w:tcW w:w="959" w:type="dxa"/>
            <w:shd w:val="clear" w:color="auto" w:fill="auto"/>
            <w:vAlign w:val="center"/>
          </w:tcPr>
          <w:p w14:paraId="63BAEDAA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53C6DA6" w14:textId="0AA73D6C" w:rsidR="00665F44" w:rsidRPr="008809E7" w:rsidRDefault="00665F44" w:rsidP="008809E7">
            <w:r w:rsidRPr="008809E7">
              <w:t xml:space="preserve">Skudučių komplekta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3971" w14:textId="60207B02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079" w14:textId="5D16C21F" w:rsidR="00665F44" w:rsidRPr="008809E7" w:rsidRDefault="00665F44" w:rsidP="008809E7">
            <w:pPr>
              <w:jc w:val="center"/>
            </w:pPr>
            <w:r w:rsidRPr="008809E7">
              <w:t>1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56D" w14:textId="2171D5A8" w:rsidR="00665F44" w:rsidRPr="008809E7" w:rsidRDefault="00665F44" w:rsidP="008809E7">
            <w:pPr>
              <w:jc w:val="center"/>
            </w:pPr>
            <w:r w:rsidRPr="008809E7">
              <w:t>190,00</w:t>
            </w:r>
          </w:p>
        </w:tc>
      </w:tr>
      <w:tr w:rsidR="00665F44" w:rsidRPr="00217860" w14:paraId="329F9307" w14:textId="77777777" w:rsidTr="00665F44">
        <w:tc>
          <w:tcPr>
            <w:tcW w:w="959" w:type="dxa"/>
            <w:shd w:val="clear" w:color="auto" w:fill="auto"/>
            <w:vAlign w:val="center"/>
          </w:tcPr>
          <w:p w14:paraId="69957559" w14:textId="77777777" w:rsidR="00665F44" w:rsidRDefault="00665F44" w:rsidP="008809E7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5C3C1E2" w14:textId="291F4C38" w:rsidR="00665F44" w:rsidRPr="008809E7" w:rsidRDefault="00665F44" w:rsidP="008809E7">
            <w:r w:rsidRPr="008809E7">
              <w:t>Mažosios Lietuvos kank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9D1" w14:textId="0B8379DE" w:rsidR="00665F44" w:rsidRPr="008809E7" w:rsidRDefault="00665F44" w:rsidP="008809E7">
            <w:pPr>
              <w:jc w:val="center"/>
            </w:pPr>
            <w:r w:rsidRPr="008809E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620B" w14:textId="267AC897" w:rsidR="00665F44" w:rsidRPr="008809E7" w:rsidRDefault="00665F44" w:rsidP="008809E7">
            <w:pPr>
              <w:jc w:val="center"/>
            </w:pPr>
            <w:r w:rsidRPr="008809E7">
              <w:t>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EEAD" w14:textId="271E43FB" w:rsidR="00665F44" w:rsidRPr="008809E7" w:rsidRDefault="00665F44" w:rsidP="008809E7">
            <w:pPr>
              <w:jc w:val="center"/>
            </w:pPr>
            <w:r w:rsidRPr="008809E7">
              <w:t>250,00</w:t>
            </w:r>
          </w:p>
        </w:tc>
      </w:tr>
      <w:tr w:rsidR="00665F44" w:rsidRPr="00217860" w14:paraId="297BDA45" w14:textId="77777777" w:rsidTr="00665F44">
        <w:tc>
          <w:tcPr>
            <w:tcW w:w="5495" w:type="dxa"/>
            <w:gridSpan w:val="2"/>
            <w:shd w:val="clear" w:color="auto" w:fill="auto"/>
            <w:vAlign w:val="center"/>
          </w:tcPr>
          <w:p w14:paraId="297BDA40" w14:textId="77777777" w:rsidR="00665F44" w:rsidRPr="008809E7" w:rsidRDefault="00665F44" w:rsidP="00340109">
            <w:pPr>
              <w:jc w:val="center"/>
              <w:rPr>
                <w:b/>
              </w:rPr>
            </w:pPr>
            <w:r w:rsidRPr="008809E7">
              <w:rPr>
                <w:b/>
              </w:rPr>
              <w:t>Iš viso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A41" w14:textId="0AE5305B" w:rsidR="00665F44" w:rsidRPr="0047744F" w:rsidRDefault="00665F44" w:rsidP="00340109">
            <w:pPr>
              <w:jc w:val="center"/>
              <w:rPr>
                <w:b/>
              </w:rPr>
            </w:pPr>
            <w:r w:rsidRPr="0047744F">
              <w:rPr>
                <w:b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A42" w14:textId="157CC1AB" w:rsidR="00665F44" w:rsidRPr="0047744F" w:rsidRDefault="00665F44" w:rsidP="00340109">
            <w:pPr>
              <w:jc w:val="center"/>
              <w:rPr>
                <w:b/>
              </w:rPr>
            </w:pPr>
            <w:r w:rsidRPr="0047744F">
              <w:rPr>
                <w:b/>
                <w:color w:val="000000"/>
              </w:rPr>
              <w:t>4494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A43" w14:textId="6E1E6FD8" w:rsidR="00665F44" w:rsidRPr="0047744F" w:rsidRDefault="00665F44" w:rsidP="00340109">
            <w:pPr>
              <w:jc w:val="center"/>
              <w:rPr>
                <w:b/>
              </w:rPr>
            </w:pPr>
            <w:r w:rsidRPr="0047744F">
              <w:rPr>
                <w:b/>
                <w:color w:val="000000"/>
              </w:rPr>
              <w:t>5598,49</w:t>
            </w:r>
          </w:p>
        </w:tc>
      </w:tr>
    </w:tbl>
    <w:p w14:paraId="297BDA46" w14:textId="77777777" w:rsidR="009320AB" w:rsidRPr="00A67F0E" w:rsidRDefault="009320AB" w:rsidP="009320AB">
      <w:pPr>
        <w:jc w:val="center"/>
        <w:rPr>
          <w:b/>
        </w:rPr>
      </w:pPr>
    </w:p>
    <w:p w14:paraId="297BDA48" w14:textId="434D618C" w:rsidR="00697E92" w:rsidRPr="009320AB" w:rsidRDefault="009320AB" w:rsidP="00CF6FB2">
      <w:pPr>
        <w:jc w:val="center"/>
      </w:pPr>
      <w:r w:rsidRPr="00A67F0E">
        <w:t>_____________________</w:t>
      </w:r>
    </w:p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90AC" w14:textId="77777777" w:rsidR="00F36B88" w:rsidRDefault="00F36B88" w:rsidP="00210D9C">
      <w:r>
        <w:separator/>
      </w:r>
    </w:p>
  </w:endnote>
  <w:endnote w:type="continuationSeparator" w:id="0">
    <w:p w14:paraId="6C90808C" w14:textId="77777777" w:rsidR="00F36B88" w:rsidRDefault="00F36B88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786A6" w14:textId="77777777" w:rsidR="00F36B88" w:rsidRDefault="00F36B88" w:rsidP="00210D9C">
      <w:r>
        <w:separator/>
      </w:r>
    </w:p>
  </w:footnote>
  <w:footnote w:type="continuationSeparator" w:id="0">
    <w:p w14:paraId="4385DF92" w14:textId="77777777" w:rsidR="00F36B88" w:rsidRDefault="00F36B88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04388615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5FC">
          <w:rPr>
            <w:noProof/>
          </w:rPr>
          <w:t>2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A3D17"/>
    <w:multiLevelType w:val="hybridMultilevel"/>
    <w:tmpl w:val="9A289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255FC"/>
    <w:rsid w:val="00031E5A"/>
    <w:rsid w:val="0006079E"/>
    <w:rsid w:val="00085359"/>
    <w:rsid w:val="001042ED"/>
    <w:rsid w:val="00106DB9"/>
    <w:rsid w:val="00173BC1"/>
    <w:rsid w:val="001A6D82"/>
    <w:rsid w:val="001A6DA6"/>
    <w:rsid w:val="001C368C"/>
    <w:rsid w:val="00210D9C"/>
    <w:rsid w:val="00211C50"/>
    <w:rsid w:val="00225E04"/>
    <w:rsid w:val="00230A1C"/>
    <w:rsid w:val="00237C77"/>
    <w:rsid w:val="00255190"/>
    <w:rsid w:val="002A670A"/>
    <w:rsid w:val="002D3563"/>
    <w:rsid w:val="002E2985"/>
    <w:rsid w:val="00316C1D"/>
    <w:rsid w:val="00340109"/>
    <w:rsid w:val="00357C44"/>
    <w:rsid w:val="003A3065"/>
    <w:rsid w:val="003C75A1"/>
    <w:rsid w:val="0044347A"/>
    <w:rsid w:val="004476DD"/>
    <w:rsid w:val="0047744F"/>
    <w:rsid w:val="00480C85"/>
    <w:rsid w:val="004A1DF0"/>
    <w:rsid w:val="004E3378"/>
    <w:rsid w:val="004E6D1F"/>
    <w:rsid w:val="005179C2"/>
    <w:rsid w:val="00534C54"/>
    <w:rsid w:val="005574FE"/>
    <w:rsid w:val="00597EE8"/>
    <w:rsid w:val="005B3A12"/>
    <w:rsid w:val="005D5B79"/>
    <w:rsid w:val="005E0746"/>
    <w:rsid w:val="005F495C"/>
    <w:rsid w:val="0064759A"/>
    <w:rsid w:val="00656CFD"/>
    <w:rsid w:val="006641AC"/>
    <w:rsid w:val="00665F44"/>
    <w:rsid w:val="00697E92"/>
    <w:rsid w:val="006D1FD0"/>
    <w:rsid w:val="00716C94"/>
    <w:rsid w:val="00774C95"/>
    <w:rsid w:val="0077702D"/>
    <w:rsid w:val="0078741F"/>
    <w:rsid w:val="007B252D"/>
    <w:rsid w:val="007D4E5B"/>
    <w:rsid w:val="007E0B1E"/>
    <w:rsid w:val="008354D5"/>
    <w:rsid w:val="00846E25"/>
    <w:rsid w:val="00863CFB"/>
    <w:rsid w:val="008757C8"/>
    <w:rsid w:val="008809E7"/>
    <w:rsid w:val="008C0832"/>
    <w:rsid w:val="008C7960"/>
    <w:rsid w:val="008E6E82"/>
    <w:rsid w:val="008F7628"/>
    <w:rsid w:val="009320AB"/>
    <w:rsid w:val="0098420B"/>
    <w:rsid w:val="009C5D74"/>
    <w:rsid w:val="009D3B60"/>
    <w:rsid w:val="009D426E"/>
    <w:rsid w:val="009E4B60"/>
    <w:rsid w:val="009E4E57"/>
    <w:rsid w:val="00A06545"/>
    <w:rsid w:val="00AA223B"/>
    <w:rsid w:val="00AC5ED1"/>
    <w:rsid w:val="00AF202A"/>
    <w:rsid w:val="00AF7D08"/>
    <w:rsid w:val="00B13FBF"/>
    <w:rsid w:val="00B27F7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C3116C"/>
    <w:rsid w:val="00C33D7B"/>
    <w:rsid w:val="00C47DDA"/>
    <w:rsid w:val="00C750E5"/>
    <w:rsid w:val="00CA4D3B"/>
    <w:rsid w:val="00CE1CA9"/>
    <w:rsid w:val="00CE37E0"/>
    <w:rsid w:val="00CF6FB2"/>
    <w:rsid w:val="00D52F71"/>
    <w:rsid w:val="00D766C5"/>
    <w:rsid w:val="00D815B6"/>
    <w:rsid w:val="00D8389D"/>
    <w:rsid w:val="00D92AE7"/>
    <w:rsid w:val="00DF18CA"/>
    <w:rsid w:val="00E33871"/>
    <w:rsid w:val="00E51F75"/>
    <w:rsid w:val="00E623EB"/>
    <w:rsid w:val="00E64CE8"/>
    <w:rsid w:val="00E822B4"/>
    <w:rsid w:val="00EA6526"/>
    <w:rsid w:val="00EC0F08"/>
    <w:rsid w:val="00EC4727"/>
    <w:rsid w:val="00ED0E79"/>
    <w:rsid w:val="00ED5EB2"/>
    <w:rsid w:val="00F03585"/>
    <w:rsid w:val="00F20A94"/>
    <w:rsid w:val="00F23C79"/>
    <w:rsid w:val="00F246DB"/>
    <w:rsid w:val="00F255E7"/>
    <w:rsid w:val="00F310D0"/>
    <w:rsid w:val="00F36B88"/>
    <w:rsid w:val="00F7308E"/>
    <w:rsid w:val="00F74B00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CBE3A2CC-C8B1-47D4-BD2D-BA9B489A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E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1BA1-CDA2-4516-B53B-5F1FFEA1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1-13T13:24:00Z</dcterms:created>
  <dcterms:modified xsi:type="dcterms:W3CDTF">2017-11-13T13:24:00Z</dcterms:modified>
</cp:coreProperties>
</file>